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70" w:rsidRPr="00115570" w:rsidRDefault="00115570" w:rsidP="001155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570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115570" w:rsidRPr="00115570" w:rsidRDefault="00115570" w:rsidP="001155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5570"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</w:p>
    <w:p w:rsidR="00115570" w:rsidRPr="00115570" w:rsidRDefault="00154D59" w:rsidP="001155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 Тихонова Р</w:t>
      </w:r>
      <w:r w:rsidR="00115570" w:rsidRPr="001155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31390E" w:rsidRPr="00EB1423" w:rsidRDefault="00EB1423" w:rsidP="00EB14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75063">
        <w:rPr>
          <w:rFonts w:ascii="Times New Roman" w:eastAsia="Times New Roman" w:hAnsi="Times New Roman" w:cs="Times New Roman"/>
          <w:b/>
          <w:sz w:val="24"/>
          <w:szCs w:val="24"/>
        </w:rPr>
        <w:t>График работы кру</w:t>
      </w:r>
      <w:r w:rsidR="000C7983">
        <w:rPr>
          <w:rFonts w:ascii="Times New Roman" w:eastAsia="Times New Roman" w:hAnsi="Times New Roman" w:cs="Times New Roman"/>
          <w:b/>
          <w:sz w:val="24"/>
          <w:szCs w:val="24"/>
        </w:rPr>
        <w:t xml:space="preserve">жков </w:t>
      </w:r>
    </w:p>
    <w:p w:rsidR="0031390E" w:rsidRPr="00086EF1" w:rsidRDefault="009B5E2A" w:rsidP="001155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0C79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936">
        <w:rPr>
          <w:rFonts w:ascii="Times New Roman" w:eastAsia="Times New Roman" w:hAnsi="Times New Roman" w:cs="Times New Roman"/>
          <w:b/>
          <w:sz w:val="24"/>
          <w:szCs w:val="24"/>
        </w:rPr>
        <w:t xml:space="preserve"> МОБУ</w:t>
      </w:r>
      <w:proofErr w:type="gramEnd"/>
      <w:r w:rsidR="00E739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с. </w:t>
      </w:r>
      <w:proofErr w:type="spellStart"/>
      <w:r w:rsidR="00E73936">
        <w:rPr>
          <w:rFonts w:ascii="Times New Roman" w:eastAsia="Times New Roman" w:hAnsi="Times New Roman" w:cs="Times New Roman"/>
          <w:b/>
          <w:sz w:val="24"/>
          <w:szCs w:val="24"/>
        </w:rPr>
        <w:t>Дёмский</w:t>
      </w:r>
      <w:proofErr w:type="spellEnd"/>
      <w:r w:rsidR="00E7393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</w:t>
      </w:r>
      <w:r w:rsidR="00140985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E7393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1390E" w:rsidRPr="00086EF1">
        <w:rPr>
          <w:rFonts w:ascii="Times New Roman" w:eastAsia="Times New Roman" w:hAnsi="Times New Roman" w:cs="Times New Roman"/>
          <w:b/>
          <w:sz w:val="24"/>
          <w:szCs w:val="24"/>
        </w:rPr>
        <w:t xml:space="preserve">  учебный год</w:t>
      </w:r>
    </w:p>
    <w:p w:rsidR="0031390E" w:rsidRPr="00086EF1" w:rsidRDefault="0031390E" w:rsidP="001155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977"/>
        <w:gridCol w:w="850"/>
        <w:gridCol w:w="851"/>
        <w:gridCol w:w="2891"/>
      </w:tblGrid>
      <w:tr w:rsidR="00C92B8D" w:rsidRPr="00086EF1" w:rsidTr="00C92B8D">
        <w:trPr>
          <w:trHeight w:val="71"/>
        </w:trPr>
        <w:tc>
          <w:tcPr>
            <w:tcW w:w="851" w:type="dxa"/>
          </w:tcPr>
          <w:p w:rsidR="00C92B8D" w:rsidRPr="00086EF1" w:rsidRDefault="00C92B8D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92B8D" w:rsidRPr="00126F24" w:rsidRDefault="00C92B8D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руководителя </w:t>
            </w:r>
          </w:p>
          <w:p w:rsidR="00C92B8D" w:rsidRPr="00126F24" w:rsidRDefault="00C92B8D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2977" w:type="dxa"/>
          </w:tcPr>
          <w:p w:rsidR="00C92B8D" w:rsidRPr="00126F24" w:rsidRDefault="00C92B8D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850" w:type="dxa"/>
          </w:tcPr>
          <w:p w:rsidR="00C92B8D" w:rsidRPr="00126F24" w:rsidRDefault="00C92B8D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C92B8D" w:rsidRPr="00126F24" w:rsidRDefault="00C92B8D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891" w:type="dxa"/>
          </w:tcPr>
          <w:p w:rsidR="00C92B8D" w:rsidRPr="00126F24" w:rsidRDefault="00C92B8D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, время</w:t>
            </w:r>
          </w:p>
        </w:tc>
      </w:tr>
      <w:tr w:rsidR="00C92B8D" w:rsidRPr="00086EF1" w:rsidTr="00C92B8D">
        <w:trPr>
          <w:trHeight w:val="71"/>
        </w:trPr>
        <w:tc>
          <w:tcPr>
            <w:tcW w:w="851" w:type="dxa"/>
          </w:tcPr>
          <w:p w:rsidR="00C92B8D" w:rsidRPr="00086EF1" w:rsidRDefault="00C92B8D" w:rsidP="00115570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2B8D" w:rsidRPr="00086EF1" w:rsidRDefault="00E73936" w:rsidP="00E739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2B8D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="00C92B8D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а</w:t>
            </w:r>
            <w:proofErr w:type="spellEnd"/>
            <w:r w:rsidR="00C9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B8D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овна</w:t>
            </w:r>
            <w:proofErr w:type="spellEnd"/>
          </w:p>
        </w:tc>
        <w:tc>
          <w:tcPr>
            <w:tcW w:w="2977" w:type="dxa"/>
          </w:tcPr>
          <w:p w:rsidR="00C92B8D" w:rsidRPr="00086EF1" w:rsidRDefault="00C92B8D" w:rsidP="00E7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739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r w:rsidR="00E161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E73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ажном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C92B8D" w:rsidRDefault="00C92B8D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2B8D" w:rsidRDefault="00C92B8D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C92B8D" w:rsidRDefault="00E73936" w:rsidP="00154D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r w:rsidR="00B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0-09.40</w:t>
            </w:r>
            <w:r w:rsidR="00C9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B8D" w:rsidRPr="00086EF1" w:rsidTr="00C92B8D">
        <w:trPr>
          <w:trHeight w:val="71"/>
        </w:trPr>
        <w:tc>
          <w:tcPr>
            <w:tcW w:w="851" w:type="dxa"/>
          </w:tcPr>
          <w:p w:rsidR="00C92B8D" w:rsidRPr="00086EF1" w:rsidRDefault="00C92B8D" w:rsidP="00115570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2B8D" w:rsidRPr="00086EF1" w:rsidRDefault="00E73936" w:rsidP="0066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94E40" w:rsidRDefault="00294E40" w:rsidP="0014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ИЗО» </w:t>
            </w:r>
          </w:p>
          <w:p w:rsidR="00E73936" w:rsidRPr="00086EF1" w:rsidRDefault="00294E40" w:rsidP="0014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3936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музыки</w:t>
            </w:r>
            <w:r w:rsidR="00C92B8D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92B8D" w:rsidRPr="00086EF1" w:rsidRDefault="00C92B8D" w:rsidP="0066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92B8D" w:rsidRPr="00086EF1" w:rsidRDefault="00E73936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2B8D" w:rsidRDefault="00E73936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E73936" w:rsidRDefault="00E73936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91" w:type="dxa"/>
          </w:tcPr>
          <w:p w:rsidR="00C92B8D" w:rsidRPr="00086EF1" w:rsidRDefault="00B23117" w:rsidP="00EA4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 13.30-14.1</w:t>
            </w:r>
            <w:r w:rsidR="00C92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B8D" w:rsidRPr="00086EF1" w:rsidTr="00C92B8D">
        <w:trPr>
          <w:trHeight w:val="71"/>
        </w:trPr>
        <w:tc>
          <w:tcPr>
            <w:tcW w:w="851" w:type="dxa"/>
          </w:tcPr>
          <w:p w:rsidR="00C92B8D" w:rsidRPr="00086EF1" w:rsidRDefault="00C92B8D" w:rsidP="00115570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2B8D" w:rsidRPr="00086EF1" w:rsidRDefault="00E73936" w:rsidP="0066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92B8D" w:rsidRPr="00086EF1" w:rsidRDefault="00E73936" w:rsidP="0014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ункциональная грамотность</w:t>
            </w:r>
            <w:r w:rsidR="00C92B8D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92B8D" w:rsidRPr="00086EF1" w:rsidRDefault="00C92B8D" w:rsidP="00663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92B8D" w:rsidRPr="00086EF1" w:rsidRDefault="00E73936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92B8D" w:rsidRDefault="00C92B8D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C92B8D" w:rsidRPr="00086EF1" w:rsidRDefault="00E73936" w:rsidP="00EA4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  <w:r w:rsidR="00B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.40-13.2</w:t>
            </w:r>
            <w:r w:rsidR="00C92B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B8D" w:rsidRPr="00086EF1" w:rsidTr="00C92B8D">
        <w:trPr>
          <w:trHeight w:val="71"/>
        </w:trPr>
        <w:tc>
          <w:tcPr>
            <w:tcW w:w="851" w:type="dxa"/>
          </w:tcPr>
          <w:p w:rsidR="00C92B8D" w:rsidRPr="00086EF1" w:rsidRDefault="00C92B8D" w:rsidP="00115570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2B8D" w:rsidRPr="00086EF1" w:rsidRDefault="00C92B8D" w:rsidP="0066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Светлана Владимировна</w:t>
            </w:r>
          </w:p>
        </w:tc>
        <w:tc>
          <w:tcPr>
            <w:tcW w:w="2977" w:type="dxa"/>
          </w:tcPr>
          <w:p w:rsidR="00C92B8D" w:rsidRPr="00086EF1" w:rsidRDefault="00B23117" w:rsidP="0014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r w:rsidR="00E161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ажном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92B8D" w:rsidRDefault="00B23117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92B8D" w:rsidRDefault="00C92B8D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C92B8D" w:rsidRDefault="00B23117" w:rsidP="00EA4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09.00-09.40 </w:t>
            </w:r>
          </w:p>
        </w:tc>
      </w:tr>
      <w:tr w:rsidR="00C92B8D" w:rsidRPr="00086EF1" w:rsidTr="00C92B8D">
        <w:trPr>
          <w:trHeight w:val="71"/>
        </w:trPr>
        <w:tc>
          <w:tcPr>
            <w:tcW w:w="851" w:type="dxa"/>
          </w:tcPr>
          <w:p w:rsidR="00C92B8D" w:rsidRPr="00086EF1" w:rsidRDefault="00C92B8D" w:rsidP="00115570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2B8D" w:rsidRPr="00086EF1" w:rsidRDefault="00C92B8D" w:rsidP="0066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Светлана Владимировна</w:t>
            </w:r>
          </w:p>
        </w:tc>
        <w:tc>
          <w:tcPr>
            <w:tcW w:w="2977" w:type="dxa"/>
          </w:tcPr>
          <w:p w:rsidR="00C92B8D" w:rsidRPr="00086EF1" w:rsidRDefault="00B23117" w:rsidP="0014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математики</w:t>
            </w:r>
            <w:r w:rsidR="00C92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C92B8D" w:rsidRDefault="00B23117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92B8D" w:rsidRDefault="00C92B8D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C92B8D" w:rsidRDefault="00B23117" w:rsidP="007631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 12.40-13.20 </w:t>
            </w:r>
          </w:p>
        </w:tc>
      </w:tr>
      <w:tr w:rsidR="00C92B8D" w:rsidRPr="00086EF1" w:rsidTr="00C92B8D">
        <w:trPr>
          <w:trHeight w:val="71"/>
        </w:trPr>
        <w:tc>
          <w:tcPr>
            <w:tcW w:w="851" w:type="dxa"/>
          </w:tcPr>
          <w:p w:rsidR="00C92B8D" w:rsidRPr="00086EF1" w:rsidRDefault="00C92B8D" w:rsidP="00115570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2B8D" w:rsidRPr="00086EF1" w:rsidRDefault="00DA325B" w:rsidP="0066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Светла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94E40" w:rsidRDefault="00294E40" w:rsidP="00DA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ИЗО»</w:t>
            </w:r>
          </w:p>
          <w:p w:rsidR="00C92B8D" w:rsidRPr="00086EF1" w:rsidRDefault="00DA325B" w:rsidP="00DA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музыки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92B8D" w:rsidRPr="00086EF1" w:rsidRDefault="00DA325B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A325B" w:rsidRDefault="00DA325B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C92B8D" w:rsidRDefault="00DA325B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91" w:type="dxa"/>
          </w:tcPr>
          <w:p w:rsidR="00C92B8D" w:rsidRPr="00086EF1" w:rsidRDefault="00DA325B" w:rsidP="00EA4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13.30-14.10 </w:t>
            </w:r>
          </w:p>
        </w:tc>
      </w:tr>
      <w:tr w:rsidR="00C92B8D" w:rsidRPr="00086EF1" w:rsidTr="00C92B8D">
        <w:trPr>
          <w:trHeight w:val="71"/>
        </w:trPr>
        <w:tc>
          <w:tcPr>
            <w:tcW w:w="851" w:type="dxa"/>
          </w:tcPr>
          <w:p w:rsidR="00C92B8D" w:rsidRPr="00086EF1" w:rsidRDefault="00C92B8D" w:rsidP="00115570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2B8D" w:rsidRPr="00086EF1" w:rsidRDefault="005C77C3" w:rsidP="0066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Светла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92B8D" w:rsidRPr="00086EF1" w:rsidRDefault="005C77C3" w:rsidP="00DA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ункциональная грамотность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92B8D" w:rsidRPr="00086EF1" w:rsidRDefault="005C77C3" w:rsidP="001155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92B8D" w:rsidRDefault="005C77C3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C92B8D" w:rsidRPr="00086EF1" w:rsidRDefault="005C77C3" w:rsidP="007631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 13.30-14.10 </w:t>
            </w:r>
          </w:p>
        </w:tc>
      </w:tr>
      <w:tr w:rsidR="005C77C3" w:rsidRPr="00086EF1" w:rsidTr="00C92B8D">
        <w:trPr>
          <w:trHeight w:val="71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шко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2977" w:type="dxa"/>
          </w:tcPr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r w:rsidR="00E161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ажном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5C77C3" w:rsidRPr="00086EF1" w:rsidRDefault="005C77C3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5C77C3" w:rsidRDefault="005C77C3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5C77C3" w:rsidRPr="00086EF1" w:rsidRDefault="005C77C3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09.00-09.40 </w:t>
            </w:r>
          </w:p>
        </w:tc>
      </w:tr>
      <w:tr w:rsidR="005C77C3" w:rsidRPr="00086EF1" w:rsidTr="00C92B8D">
        <w:trPr>
          <w:trHeight w:val="71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шко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2977" w:type="dxa"/>
          </w:tcPr>
          <w:p w:rsidR="00294E40" w:rsidRDefault="00294E40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ИЗО»  </w:t>
            </w:r>
          </w:p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музыки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C77C3" w:rsidRPr="00086EF1" w:rsidRDefault="005C77C3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5C77C3" w:rsidRDefault="00126F24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26F24" w:rsidRDefault="00126F24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91" w:type="dxa"/>
          </w:tcPr>
          <w:p w:rsidR="005C77C3" w:rsidRPr="00086EF1" w:rsidRDefault="005C77C3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 14.20-15.00</w:t>
            </w:r>
          </w:p>
        </w:tc>
      </w:tr>
      <w:tr w:rsidR="005C77C3" w:rsidRPr="00086EF1" w:rsidTr="00C92B8D">
        <w:trPr>
          <w:trHeight w:val="71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шко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ункциональная грамотность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C77C3" w:rsidRDefault="005C77C3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5C77C3" w:rsidRDefault="005C77C3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5C77C3" w:rsidRDefault="005C77C3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14.20-15.00</w:t>
            </w:r>
          </w:p>
        </w:tc>
      </w:tr>
      <w:tr w:rsidR="005C77C3" w:rsidRPr="00086EF1" w:rsidTr="00C92B8D">
        <w:trPr>
          <w:trHeight w:val="71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шко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850" w:type="dxa"/>
          </w:tcPr>
          <w:p w:rsidR="005C77C3" w:rsidRDefault="005C77C3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</w:tcPr>
          <w:p w:rsidR="005C77C3" w:rsidRDefault="005C77C3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5C77C3" w:rsidRDefault="005C77C3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 14.20-15.00</w:t>
            </w:r>
          </w:p>
        </w:tc>
      </w:tr>
      <w:tr w:rsidR="005C77C3" w:rsidRPr="00086EF1" w:rsidTr="00C92B8D">
        <w:trPr>
          <w:trHeight w:val="71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086EF1" w:rsidRDefault="002439BD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Евгений Геннадь</w:t>
            </w:r>
            <w:r w:rsidR="005C77C3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2977" w:type="dxa"/>
          </w:tcPr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C77C3" w:rsidRDefault="005C77C3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5C77C3" w:rsidRDefault="005C77C3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5C77C3" w:rsidRDefault="005C77C3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12.05-12.45 </w:t>
            </w:r>
          </w:p>
        </w:tc>
      </w:tr>
      <w:tr w:rsidR="005C77C3" w:rsidRPr="00086EF1" w:rsidTr="00C92B8D">
        <w:trPr>
          <w:trHeight w:val="71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086EF1" w:rsidRDefault="002439BD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Евгений Геннадь</w:t>
            </w:r>
            <w:r w:rsidR="005C77C3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2977" w:type="dxa"/>
          </w:tcPr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C77C3" w:rsidRPr="00086EF1" w:rsidRDefault="005C77C3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C77C3" w:rsidRDefault="005C77C3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5C77C3" w:rsidRPr="00086EF1" w:rsidRDefault="005C77C3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11.05-11.45</w:t>
            </w:r>
          </w:p>
        </w:tc>
      </w:tr>
      <w:tr w:rsidR="005C77C3" w:rsidRPr="00086EF1" w:rsidTr="00C92B8D">
        <w:trPr>
          <w:trHeight w:val="71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086EF1" w:rsidRDefault="002439BD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Евгений Геннадь</w:t>
            </w:r>
            <w:r w:rsidR="005C77C3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2977" w:type="dxa"/>
          </w:tcPr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C77C3" w:rsidRPr="00086EF1" w:rsidRDefault="005C77C3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C77C3" w:rsidRDefault="005C77C3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5C77C3" w:rsidRPr="00086EF1" w:rsidRDefault="005C77C3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13.4</w:t>
            </w:r>
            <w:r w:rsidR="00997F68">
              <w:rPr>
                <w:rFonts w:ascii="Times New Roman" w:eastAsia="Times New Roman" w:hAnsi="Times New Roman" w:cs="Times New Roman"/>
                <w:sz w:val="24"/>
                <w:szCs w:val="24"/>
              </w:rPr>
              <w:t>5-1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77C3" w:rsidRPr="00086EF1" w:rsidTr="00126F24">
        <w:trPr>
          <w:trHeight w:val="341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997F68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F2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Евгений Геннадиевич</w:t>
            </w:r>
          </w:p>
        </w:tc>
        <w:tc>
          <w:tcPr>
            <w:tcW w:w="2977" w:type="dxa"/>
          </w:tcPr>
          <w:p w:rsidR="005C77C3" w:rsidRPr="00086EF1" w:rsidRDefault="00361E3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ИД</w:t>
            </w:r>
            <w:r w:rsidR="005C77C3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C77C3" w:rsidRPr="00086EF1" w:rsidRDefault="005C77C3" w:rsidP="005C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7C3" w:rsidRPr="00086EF1" w:rsidRDefault="00361E33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77C3" w:rsidRDefault="005C77C3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5C77C3" w:rsidRPr="00086EF1" w:rsidRDefault="002439BD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14.35-15.15 </w:t>
            </w:r>
          </w:p>
        </w:tc>
      </w:tr>
      <w:tr w:rsidR="005C77C3" w:rsidRPr="00086EF1" w:rsidTr="00126F24">
        <w:trPr>
          <w:trHeight w:val="208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086EF1" w:rsidRDefault="002439BD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Евгений Геннадь</w:t>
            </w:r>
            <w:r w:rsidR="005C77C3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2977" w:type="dxa"/>
          </w:tcPr>
          <w:p w:rsidR="005C77C3" w:rsidRPr="00086EF1" w:rsidRDefault="002439BD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анжевый мяч</w:t>
            </w:r>
            <w:r w:rsidR="005C77C3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0" w:type="dxa"/>
          </w:tcPr>
          <w:p w:rsidR="005C77C3" w:rsidRPr="00086EF1" w:rsidRDefault="002439BD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77C3" w:rsidRDefault="005C77C3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5C77C3" w:rsidRPr="00086EF1" w:rsidRDefault="002439BD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 09.00- 09</w:t>
            </w:r>
            <w:r w:rsidR="005C77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C77C3" w:rsidRPr="00086EF1" w:rsidTr="00126F24">
        <w:trPr>
          <w:trHeight w:val="175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 Евгений </w:t>
            </w:r>
            <w:r w:rsidR="002439BD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2977" w:type="dxa"/>
          </w:tcPr>
          <w:p w:rsidR="005C77C3" w:rsidRPr="00086EF1" w:rsidRDefault="002439BD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эс-баскет</w:t>
            </w:r>
            <w:proofErr w:type="spellEnd"/>
            <w:r w:rsidR="005C77C3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0" w:type="dxa"/>
          </w:tcPr>
          <w:p w:rsidR="005C77C3" w:rsidRPr="00086EF1" w:rsidRDefault="002439BD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 </w:t>
            </w:r>
          </w:p>
        </w:tc>
        <w:tc>
          <w:tcPr>
            <w:tcW w:w="851" w:type="dxa"/>
            <w:tcBorders>
              <w:bottom w:val="nil"/>
            </w:tcBorders>
          </w:tcPr>
          <w:p w:rsidR="005C77C3" w:rsidRPr="00671707" w:rsidRDefault="005C77C3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91" w:type="dxa"/>
          </w:tcPr>
          <w:p w:rsidR="005C77C3" w:rsidRPr="00086EF1" w:rsidRDefault="002439BD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2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уббота </w:t>
            </w:r>
            <w:r w:rsidR="00504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40 -11.25</w:t>
            </w:r>
          </w:p>
        </w:tc>
      </w:tr>
      <w:tr w:rsidR="005C77C3" w:rsidRPr="00086EF1" w:rsidTr="00126F24">
        <w:trPr>
          <w:trHeight w:val="137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086EF1" w:rsidRDefault="002439BD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Евгений Геннадь</w:t>
            </w:r>
            <w:r w:rsidR="005C77C3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2977" w:type="dxa"/>
          </w:tcPr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ейбол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0" w:type="dxa"/>
          </w:tcPr>
          <w:p w:rsidR="005C77C3" w:rsidRPr="00086EF1" w:rsidRDefault="002439BD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</w:tcBorders>
          </w:tcPr>
          <w:p w:rsidR="005C77C3" w:rsidRDefault="005C77C3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5C77C3" w:rsidRPr="00086EF1" w:rsidRDefault="002439BD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09.50 – 10.35</w:t>
            </w:r>
          </w:p>
        </w:tc>
      </w:tr>
      <w:tr w:rsidR="005C77C3" w:rsidRPr="00086EF1" w:rsidTr="00EB1423">
        <w:trPr>
          <w:trHeight w:val="493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086EF1" w:rsidRDefault="002439BD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Евгений Геннадь</w:t>
            </w:r>
            <w:r w:rsidR="005C77C3"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2977" w:type="dxa"/>
          </w:tcPr>
          <w:p w:rsidR="002439BD" w:rsidRPr="00086EF1" w:rsidRDefault="002439BD" w:rsidP="0024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ейбол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C77C3" w:rsidRPr="00086EF1" w:rsidRDefault="002439BD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77C3" w:rsidRPr="00086EF1" w:rsidRDefault="005C77C3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0" w:type="dxa"/>
          </w:tcPr>
          <w:p w:rsidR="005C77C3" w:rsidRDefault="002439BD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C77C3" w:rsidRDefault="005C77C3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5C77C3" w:rsidRDefault="002439BD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  <w:r w:rsidR="005047E9">
              <w:rPr>
                <w:rFonts w:ascii="Times New Roman" w:eastAsia="Times New Roman" w:hAnsi="Times New Roman" w:cs="Times New Roman"/>
                <w:sz w:val="24"/>
                <w:szCs w:val="24"/>
              </w:rPr>
              <w:t>11.30 -12.15</w:t>
            </w:r>
          </w:p>
        </w:tc>
      </w:tr>
      <w:tr w:rsidR="005C77C3" w:rsidRPr="00086EF1" w:rsidTr="00C92B8D">
        <w:trPr>
          <w:trHeight w:val="71"/>
        </w:trPr>
        <w:tc>
          <w:tcPr>
            <w:tcW w:w="851" w:type="dxa"/>
          </w:tcPr>
          <w:p w:rsidR="005C77C3" w:rsidRPr="00086EF1" w:rsidRDefault="005C77C3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77C3" w:rsidRPr="00086EF1" w:rsidRDefault="002439BD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Евгений Геннадь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2977" w:type="dxa"/>
          </w:tcPr>
          <w:p w:rsidR="002439BD" w:rsidRPr="00086EF1" w:rsidRDefault="002439BD" w:rsidP="0024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ейбол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C77C3" w:rsidRPr="00086EF1" w:rsidRDefault="002439BD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C77C3" w:rsidRDefault="002439BD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C77C3" w:rsidRDefault="002439BD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5C77C3" w:rsidRDefault="002439BD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  <w:r w:rsidR="00504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20 – 13.25</w:t>
            </w:r>
          </w:p>
        </w:tc>
      </w:tr>
      <w:tr w:rsidR="00911FA7" w:rsidRPr="00086EF1" w:rsidTr="00C92B8D">
        <w:trPr>
          <w:trHeight w:val="71"/>
        </w:trPr>
        <w:tc>
          <w:tcPr>
            <w:tcW w:w="851" w:type="dxa"/>
          </w:tcPr>
          <w:p w:rsidR="00911FA7" w:rsidRPr="00086EF1" w:rsidRDefault="00911FA7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FA7" w:rsidRPr="00086EF1" w:rsidRDefault="00911FA7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977" w:type="dxa"/>
          </w:tcPr>
          <w:p w:rsidR="00911FA7" w:rsidRPr="00086EF1" w:rsidRDefault="00911FA7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r w:rsidR="00E161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ажном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11FA7" w:rsidRDefault="00911FA7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11FA7" w:rsidRDefault="00911FA7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911FA7" w:rsidRDefault="00911FA7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09.00-09.40 </w:t>
            </w:r>
          </w:p>
        </w:tc>
      </w:tr>
      <w:tr w:rsidR="00911FA7" w:rsidRPr="00086EF1" w:rsidTr="00C92B8D">
        <w:trPr>
          <w:trHeight w:val="71"/>
        </w:trPr>
        <w:tc>
          <w:tcPr>
            <w:tcW w:w="851" w:type="dxa"/>
          </w:tcPr>
          <w:p w:rsidR="00911FA7" w:rsidRPr="00086EF1" w:rsidRDefault="00911FA7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FA7" w:rsidRPr="00126F24" w:rsidRDefault="00911FA7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6F24">
              <w:rPr>
                <w:rFonts w:ascii="Times New Roman" w:eastAsia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126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дар</w:t>
            </w:r>
            <w:proofErr w:type="spellEnd"/>
            <w:r w:rsidRPr="00126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F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уфовна</w:t>
            </w:r>
            <w:proofErr w:type="spellEnd"/>
          </w:p>
        </w:tc>
        <w:tc>
          <w:tcPr>
            <w:tcW w:w="2977" w:type="dxa"/>
          </w:tcPr>
          <w:p w:rsidR="00911FA7" w:rsidRPr="00086EF1" w:rsidRDefault="00911FA7" w:rsidP="0012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фориентация»</w:t>
            </w:r>
          </w:p>
        </w:tc>
        <w:tc>
          <w:tcPr>
            <w:tcW w:w="850" w:type="dxa"/>
          </w:tcPr>
          <w:p w:rsidR="00911FA7" w:rsidRDefault="001808C5" w:rsidP="005C7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11FA7" w:rsidRDefault="001808C5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911FA7" w:rsidRDefault="001808C5" w:rsidP="005C77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14.20-15.00 </w:t>
            </w:r>
          </w:p>
        </w:tc>
      </w:tr>
      <w:tr w:rsidR="001808C5" w:rsidRPr="00086EF1" w:rsidTr="00C92B8D">
        <w:trPr>
          <w:trHeight w:val="274"/>
        </w:trPr>
        <w:tc>
          <w:tcPr>
            <w:tcW w:w="851" w:type="dxa"/>
          </w:tcPr>
          <w:p w:rsidR="001808C5" w:rsidRPr="00086EF1" w:rsidRDefault="001808C5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08C5" w:rsidRPr="00086EF1" w:rsidRDefault="001808C5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офорова Елена Сергеевна </w:t>
            </w:r>
          </w:p>
        </w:tc>
        <w:tc>
          <w:tcPr>
            <w:tcW w:w="2977" w:type="dxa"/>
          </w:tcPr>
          <w:p w:rsidR="001808C5" w:rsidRPr="00086EF1" w:rsidRDefault="001808C5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r w:rsidR="00E161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ажном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808C5" w:rsidRDefault="001808C5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C5" w:rsidRDefault="001808C5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1808C5" w:rsidRDefault="001808C5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09.00-09.40 </w:t>
            </w:r>
          </w:p>
        </w:tc>
      </w:tr>
      <w:tr w:rsidR="001808C5" w:rsidRPr="00086EF1" w:rsidTr="00C92B8D">
        <w:trPr>
          <w:trHeight w:val="274"/>
        </w:trPr>
        <w:tc>
          <w:tcPr>
            <w:tcW w:w="851" w:type="dxa"/>
          </w:tcPr>
          <w:p w:rsidR="001808C5" w:rsidRPr="00086EF1" w:rsidRDefault="001808C5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08C5" w:rsidRPr="003D17F6" w:rsidRDefault="001808C5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форова Елена Сергеевна</w:t>
            </w:r>
          </w:p>
        </w:tc>
        <w:tc>
          <w:tcPr>
            <w:tcW w:w="2977" w:type="dxa"/>
          </w:tcPr>
          <w:p w:rsidR="001808C5" w:rsidRPr="003D17F6" w:rsidRDefault="001808C5" w:rsidP="00180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5D52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808C5" w:rsidRDefault="003F5D52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C5" w:rsidRDefault="001808C5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1808C5" w:rsidRDefault="003F5D52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 14.20- 15.0</w:t>
            </w:r>
            <w:r w:rsidR="001808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08C5" w:rsidRPr="00086EF1" w:rsidTr="00C92B8D">
        <w:trPr>
          <w:trHeight w:val="312"/>
        </w:trPr>
        <w:tc>
          <w:tcPr>
            <w:tcW w:w="851" w:type="dxa"/>
          </w:tcPr>
          <w:p w:rsidR="001808C5" w:rsidRPr="00086EF1" w:rsidRDefault="001808C5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08C5" w:rsidRPr="003D17F6" w:rsidRDefault="001808C5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форова Елена Сергеевна</w:t>
            </w:r>
          </w:p>
        </w:tc>
        <w:tc>
          <w:tcPr>
            <w:tcW w:w="2977" w:type="dxa"/>
          </w:tcPr>
          <w:p w:rsidR="001808C5" w:rsidRPr="003D17F6" w:rsidRDefault="003F5D52" w:rsidP="003F5D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вокруг нас</w:t>
            </w:r>
            <w:r w:rsidR="001808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1808C5" w:rsidRDefault="001808C5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808C5" w:rsidRDefault="001808C5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1808C5" w:rsidRDefault="006419D8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 09.50- 10.3</w:t>
            </w:r>
            <w:r w:rsidR="001808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55B" w:rsidRPr="00086EF1" w:rsidTr="00C92B8D">
        <w:trPr>
          <w:trHeight w:val="312"/>
        </w:trPr>
        <w:tc>
          <w:tcPr>
            <w:tcW w:w="851" w:type="dxa"/>
          </w:tcPr>
          <w:p w:rsidR="0038455B" w:rsidRPr="00086EF1" w:rsidRDefault="0038455B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55B" w:rsidRPr="003D17F6" w:rsidRDefault="0038455B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форова Елена Сергеевна</w:t>
            </w:r>
          </w:p>
        </w:tc>
        <w:tc>
          <w:tcPr>
            <w:tcW w:w="2977" w:type="dxa"/>
          </w:tcPr>
          <w:p w:rsidR="0038455B" w:rsidRPr="003D17F6" w:rsidRDefault="0038455B" w:rsidP="002F3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850" w:type="dxa"/>
          </w:tcPr>
          <w:p w:rsidR="0038455B" w:rsidRDefault="0038455B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8455B" w:rsidRDefault="0038455B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8455B" w:rsidRDefault="0038455B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 14.20- 15.00</w:t>
            </w:r>
          </w:p>
        </w:tc>
      </w:tr>
      <w:tr w:rsidR="0038455B" w:rsidRPr="00086EF1" w:rsidTr="00C92B8D">
        <w:trPr>
          <w:trHeight w:val="274"/>
        </w:trPr>
        <w:tc>
          <w:tcPr>
            <w:tcW w:w="851" w:type="dxa"/>
          </w:tcPr>
          <w:p w:rsidR="0038455B" w:rsidRPr="00086EF1" w:rsidRDefault="0038455B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55B" w:rsidRPr="003D17F6" w:rsidRDefault="0038455B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Владимир Анатольевич</w:t>
            </w:r>
          </w:p>
        </w:tc>
        <w:tc>
          <w:tcPr>
            <w:tcW w:w="2977" w:type="dxa"/>
          </w:tcPr>
          <w:p w:rsidR="0038455B" w:rsidRPr="00086EF1" w:rsidRDefault="0038455B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r w:rsidR="00E161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ажном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8455B" w:rsidRDefault="0038455B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8455B" w:rsidRDefault="0038455B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8455B" w:rsidRDefault="0038455B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09.00-09.40 </w:t>
            </w:r>
          </w:p>
        </w:tc>
      </w:tr>
      <w:tr w:rsidR="0038455B" w:rsidRPr="003D17F6" w:rsidTr="00C92B8D">
        <w:trPr>
          <w:trHeight w:val="208"/>
        </w:trPr>
        <w:tc>
          <w:tcPr>
            <w:tcW w:w="851" w:type="dxa"/>
          </w:tcPr>
          <w:p w:rsidR="0038455B" w:rsidRPr="003D17F6" w:rsidRDefault="0038455B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55B" w:rsidRPr="003D17F6" w:rsidRDefault="0038455B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Владимир Анатольевич</w:t>
            </w:r>
          </w:p>
        </w:tc>
        <w:tc>
          <w:tcPr>
            <w:tcW w:w="2977" w:type="dxa"/>
          </w:tcPr>
          <w:p w:rsidR="0038455B" w:rsidRPr="00086EF1" w:rsidRDefault="0038455B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8455B" w:rsidRDefault="0038455B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8455B" w:rsidRDefault="0038455B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8455B" w:rsidRDefault="0038455B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 14.20- 15.00  </w:t>
            </w:r>
          </w:p>
        </w:tc>
      </w:tr>
      <w:tr w:rsidR="0038455B" w:rsidRPr="003D17F6" w:rsidTr="00C92B8D">
        <w:trPr>
          <w:trHeight w:val="155"/>
        </w:trPr>
        <w:tc>
          <w:tcPr>
            <w:tcW w:w="851" w:type="dxa"/>
          </w:tcPr>
          <w:p w:rsidR="0038455B" w:rsidRPr="003D17F6" w:rsidRDefault="0038455B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55B" w:rsidRPr="00086EF1" w:rsidRDefault="0038455B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еева</w:t>
            </w:r>
            <w:proofErr w:type="spellEnd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977" w:type="dxa"/>
          </w:tcPr>
          <w:p w:rsidR="0038455B" w:rsidRPr="00086EF1" w:rsidRDefault="0038455B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r w:rsidR="00E161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ажном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8455B" w:rsidRDefault="0038455B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455B" w:rsidRDefault="0038455B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8455B" w:rsidRDefault="0038455B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09.00-09.40 </w:t>
            </w:r>
          </w:p>
        </w:tc>
      </w:tr>
      <w:tr w:rsidR="00C26BBD" w:rsidRPr="003D17F6" w:rsidTr="00C26BBD">
        <w:trPr>
          <w:trHeight w:val="405"/>
        </w:trPr>
        <w:tc>
          <w:tcPr>
            <w:tcW w:w="851" w:type="dxa"/>
          </w:tcPr>
          <w:p w:rsidR="00C26BBD" w:rsidRPr="003D17F6" w:rsidRDefault="00C26BBD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D" w:rsidRPr="00086EF1" w:rsidRDefault="00C26BBD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еева</w:t>
            </w:r>
            <w:proofErr w:type="spellEnd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977" w:type="dxa"/>
          </w:tcPr>
          <w:p w:rsidR="00C26BBD" w:rsidRDefault="00C26BBD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атр» </w:t>
            </w:r>
          </w:p>
          <w:p w:rsidR="00AB0CB2" w:rsidRPr="00086EF1" w:rsidRDefault="00AB0CB2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вед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26BBD" w:rsidRDefault="00C26BBD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26BBD" w:rsidRDefault="00AB0CB2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B0CB2" w:rsidRDefault="00AB0CB2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91" w:type="dxa"/>
          </w:tcPr>
          <w:p w:rsidR="00C26BBD" w:rsidRDefault="00C26BBD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15.30- 16.10</w:t>
            </w:r>
          </w:p>
          <w:p w:rsidR="00C26BBD" w:rsidRDefault="00C26BBD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BBD" w:rsidRPr="003D17F6" w:rsidTr="00C92B8D">
        <w:trPr>
          <w:trHeight w:val="408"/>
        </w:trPr>
        <w:tc>
          <w:tcPr>
            <w:tcW w:w="851" w:type="dxa"/>
          </w:tcPr>
          <w:p w:rsidR="00C26BBD" w:rsidRPr="003D17F6" w:rsidRDefault="00C26BBD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D" w:rsidRPr="00086EF1" w:rsidRDefault="00C26BBD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еева</w:t>
            </w:r>
            <w:proofErr w:type="spellEnd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26BBD" w:rsidRDefault="00C26BBD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ый английский» </w:t>
            </w:r>
          </w:p>
        </w:tc>
        <w:tc>
          <w:tcPr>
            <w:tcW w:w="850" w:type="dxa"/>
          </w:tcPr>
          <w:p w:rsidR="00C26BBD" w:rsidRDefault="00C26BBD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26BBD" w:rsidRDefault="00C26BBD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C26BBD" w:rsidRDefault="00C26BBD" w:rsidP="00E474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</w:t>
            </w:r>
            <w:r w:rsidR="00E47441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13.</w:t>
            </w:r>
            <w:r w:rsidR="00E474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932" w:rsidRPr="003D17F6" w:rsidTr="00C92B8D">
        <w:trPr>
          <w:trHeight w:val="198"/>
        </w:trPr>
        <w:tc>
          <w:tcPr>
            <w:tcW w:w="851" w:type="dxa"/>
          </w:tcPr>
          <w:p w:rsidR="003F4932" w:rsidRPr="003D17F6" w:rsidRDefault="003F4932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32" w:rsidRPr="003D17F6" w:rsidRDefault="003F4932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Асг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F4932" w:rsidRPr="00086EF1" w:rsidRDefault="003F4932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r w:rsidR="00E161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ажном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4932" w:rsidRDefault="003F4932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F4932" w:rsidRDefault="003F4932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F4932" w:rsidRDefault="003F4932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09.00-09.40 </w:t>
            </w:r>
          </w:p>
        </w:tc>
      </w:tr>
      <w:tr w:rsidR="003F4932" w:rsidRPr="003D17F6" w:rsidTr="00C92B8D">
        <w:trPr>
          <w:trHeight w:val="373"/>
        </w:trPr>
        <w:tc>
          <w:tcPr>
            <w:tcW w:w="851" w:type="dxa"/>
          </w:tcPr>
          <w:p w:rsidR="003F4932" w:rsidRPr="003D17F6" w:rsidRDefault="003F4932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32" w:rsidRPr="003D17F6" w:rsidRDefault="003F4932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Асгатовна</w:t>
            </w:r>
            <w:proofErr w:type="spellEnd"/>
          </w:p>
        </w:tc>
        <w:tc>
          <w:tcPr>
            <w:tcW w:w="2977" w:type="dxa"/>
          </w:tcPr>
          <w:p w:rsidR="003F4932" w:rsidRPr="003D17F6" w:rsidRDefault="003F4932" w:rsidP="002F3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7F6">
              <w:rPr>
                <w:rFonts w:ascii="Times New Roman" w:hAnsi="Times New Roman" w:cs="Times New Roman"/>
                <w:sz w:val="24"/>
                <w:szCs w:val="24"/>
              </w:rPr>
              <w:t>«Культура ре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4932" w:rsidRDefault="003F4932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F4932" w:rsidRDefault="003F4932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F4932" w:rsidRDefault="003F4932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11.30 -12.15 </w:t>
            </w:r>
          </w:p>
        </w:tc>
      </w:tr>
      <w:tr w:rsidR="003F4932" w:rsidRPr="003D17F6" w:rsidTr="00C92B8D">
        <w:trPr>
          <w:trHeight w:val="274"/>
        </w:trPr>
        <w:tc>
          <w:tcPr>
            <w:tcW w:w="851" w:type="dxa"/>
          </w:tcPr>
          <w:p w:rsidR="003F4932" w:rsidRPr="003D17F6" w:rsidRDefault="003F4932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32" w:rsidRPr="003D17F6" w:rsidRDefault="003F4932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Асгатовна</w:t>
            </w:r>
            <w:proofErr w:type="spellEnd"/>
          </w:p>
        </w:tc>
        <w:tc>
          <w:tcPr>
            <w:tcW w:w="2977" w:type="dxa"/>
          </w:tcPr>
          <w:p w:rsidR="003F4932" w:rsidRPr="003D17F6" w:rsidRDefault="003F4932" w:rsidP="002F3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русского языка</w:t>
            </w:r>
            <w:r w:rsidRPr="003D1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4932" w:rsidRDefault="003F4932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F4932" w:rsidRDefault="003F4932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F4932" w:rsidRDefault="003F4932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09.00- 09.45 </w:t>
            </w:r>
          </w:p>
        </w:tc>
      </w:tr>
      <w:tr w:rsidR="003F4932" w:rsidRPr="003D17F6" w:rsidTr="00C92B8D">
        <w:trPr>
          <w:trHeight w:val="274"/>
        </w:trPr>
        <w:tc>
          <w:tcPr>
            <w:tcW w:w="851" w:type="dxa"/>
          </w:tcPr>
          <w:p w:rsidR="003F4932" w:rsidRPr="003D17F6" w:rsidRDefault="003F4932" w:rsidP="005C77C3">
            <w:pPr>
              <w:numPr>
                <w:ilvl w:val="0"/>
                <w:numId w:val="12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932" w:rsidRPr="003D17F6" w:rsidRDefault="003F4932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D17F6">
              <w:rPr>
                <w:rFonts w:ascii="Times New Roman" w:eastAsia="Times New Roman" w:hAnsi="Times New Roman" w:cs="Times New Roman"/>
                <w:sz w:val="24"/>
                <w:szCs w:val="24"/>
              </w:rPr>
              <w:t>Асгатовна</w:t>
            </w:r>
            <w:proofErr w:type="spellEnd"/>
          </w:p>
        </w:tc>
        <w:tc>
          <w:tcPr>
            <w:tcW w:w="2977" w:type="dxa"/>
          </w:tcPr>
          <w:p w:rsidR="003F4932" w:rsidRPr="003D17F6" w:rsidRDefault="003F4932" w:rsidP="002F3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журналист</w:t>
            </w:r>
            <w:r w:rsidRPr="003D1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F4932" w:rsidRDefault="003F4932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F4932" w:rsidRDefault="003F4932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3F4932" w:rsidRDefault="003F4932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09.50- 10.35</w:t>
            </w:r>
          </w:p>
          <w:p w:rsidR="003F4932" w:rsidRDefault="003F4932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г  15.30- 16.10   </w:t>
            </w:r>
          </w:p>
        </w:tc>
      </w:tr>
      <w:tr w:rsidR="00482BCE" w:rsidRPr="003D17F6" w:rsidTr="00C92B8D">
        <w:trPr>
          <w:trHeight w:val="266"/>
        </w:trPr>
        <w:tc>
          <w:tcPr>
            <w:tcW w:w="851" w:type="dxa"/>
          </w:tcPr>
          <w:p w:rsidR="00482BCE" w:rsidRPr="003D17F6" w:rsidRDefault="00482BCE" w:rsidP="005C77C3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2BCE" w:rsidRPr="009F1042" w:rsidRDefault="00482BCE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Елена Ивановна</w:t>
            </w:r>
          </w:p>
        </w:tc>
        <w:tc>
          <w:tcPr>
            <w:tcW w:w="2977" w:type="dxa"/>
          </w:tcPr>
          <w:p w:rsidR="00482BCE" w:rsidRPr="00086EF1" w:rsidRDefault="00482BCE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r w:rsidR="00E161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ажном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2BCE" w:rsidRDefault="00482BCE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82BCE" w:rsidRDefault="00482BCE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482BCE" w:rsidRDefault="00482BCE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09.00-09.40 </w:t>
            </w:r>
          </w:p>
        </w:tc>
      </w:tr>
      <w:tr w:rsidR="00482BCE" w:rsidRPr="003D17F6" w:rsidTr="00420B00">
        <w:trPr>
          <w:trHeight w:val="485"/>
        </w:trPr>
        <w:tc>
          <w:tcPr>
            <w:tcW w:w="851" w:type="dxa"/>
          </w:tcPr>
          <w:p w:rsidR="00482BCE" w:rsidRPr="003D17F6" w:rsidRDefault="00482BCE" w:rsidP="005C77C3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2BCE" w:rsidRPr="003D17F6" w:rsidRDefault="00482BCE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Елена Ивановна</w:t>
            </w:r>
          </w:p>
        </w:tc>
        <w:tc>
          <w:tcPr>
            <w:tcW w:w="2977" w:type="dxa"/>
          </w:tcPr>
          <w:p w:rsidR="00482BCE" w:rsidRPr="003D17F6" w:rsidRDefault="00482BCE" w:rsidP="002F3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грамотность» </w:t>
            </w:r>
          </w:p>
        </w:tc>
        <w:tc>
          <w:tcPr>
            <w:tcW w:w="850" w:type="dxa"/>
          </w:tcPr>
          <w:p w:rsidR="00482BCE" w:rsidRDefault="00482BCE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82BCE" w:rsidRDefault="00482BCE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482BCE" w:rsidRDefault="00482BCE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14.20- 15.00</w:t>
            </w:r>
          </w:p>
        </w:tc>
      </w:tr>
      <w:tr w:rsidR="00482BCE" w:rsidRPr="003D17F6" w:rsidTr="00C92B8D">
        <w:trPr>
          <w:trHeight w:val="274"/>
        </w:trPr>
        <w:tc>
          <w:tcPr>
            <w:tcW w:w="851" w:type="dxa"/>
          </w:tcPr>
          <w:p w:rsidR="00482BCE" w:rsidRPr="003D17F6" w:rsidRDefault="00482BCE" w:rsidP="005C77C3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2BCE" w:rsidRPr="003D17F6" w:rsidRDefault="00482BCE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Елена Ивановна</w:t>
            </w:r>
          </w:p>
        </w:tc>
        <w:tc>
          <w:tcPr>
            <w:tcW w:w="2977" w:type="dxa"/>
          </w:tcPr>
          <w:p w:rsidR="00482BCE" w:rsidRPr="003D17F6" w:rsidRDefault="00482BCE" w:rsidP="002F3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весник» </w:t>
            </w:r>
          </w:p>
        </w:tc>
        <w:tc>
          <w:tcPr>
            <w:tcW w:w="850" w:type="dxa"/>
          </w:tcPr>
          <w:p w:rsidR="00482BCE" w:rsidRDefault="00482BCE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82BCE" w:rsidRDefault="00482BCE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482BCE" w:rsidRDefault="00482BCE" w:rsidP="00482B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09.50- 10.35</w:t>
            </w:r>
          </w:p>
          <w:p w:rsidR="00482BCE" w:rsidRDefault="00482BCE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BCE" w:rsidRPr="003D17F6" w:rsidTr="00C92B8D">
        <w:trPr>
          <w:trHeight w:val="136"/>
        </w:trPr>
        <w:tc>
          <w:tcPr>
            <w:tcW w:w="851" w:type="dxa"/>
          </w:tcPr>
          <w:p w:rsidR="00482BCE" w:rsidRPr="003D17F6" w:rsidRDefault="00482BCE" w:rsidP="005C77C3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2BCE" w:rsidRPr="003D17F6" w:rsidRDefault="00482BCE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Евгений Геннадьевич</w:t>
            </w:r>
          </w:p>
        </w:tc>
        <w:tc>
          <w:tcPr>
            <w:tcW w:w="2977" w:type="dxa"/>
          </w:tcPr>
          <w:p w:rsidR="00482BCE" w:rsidRPr="00086EF1" w:rsidRDefault="00482BCE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r w:rsidR="00E161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ажном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2BCE" w:rsidRDefault="00482BCE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82BCE" w:rsidRDefault="00482BCE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482BCE" w:rsidRDefault="00482BCE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09.00-09.40 </w:t>
            </w:r>
          </w:p>
        </w:tc>
      </w:tr>
      <w:tr w:rsidR="00482BCE" w:rsidRPr="003D17F6" w:rsidTr="00C92B8D">
        <w:trPr>
          <w:trHeight w:val="175"/>
        </w:trPr>
        <w:tc>
          <w:tcPr>
            <w:tcW w:w="851" w:type="dxa"/>
          </w:tcPr>
          <w:p w:rsidR="00482BCE" w:rsidRPr="003D17F6" w:rsidRDefault="00482BCE" w:rsidP="005C77C3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2BCE" w:rsidRPr="003D17F6" w:rsidRDefault="00482BCE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форова Елена Сергеевна</w:t>
            </w:r>
          </w:p>
        </w:tc>
        <w:tc>
          <w:tcPr>
            <w:tcW w:w="2977" w:type="dxa"/>
          </w:tcPr>
          <w:p w:rsidR="00482BCE" w:rsidRPr="003D17F6" w:rsidRDefault="00482BCE" w:rsidP="00482B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биология» </w:t>
            </w:r>
          </w:p>
        </w:tc>
        <w:tc>
          <w:tcPr>
            <w:tcW w:w="850" w:type="dxa"/>
          </w:tcPr>
          <w:p w:rsidR="00482BCE" w:rsidRDefault="00482BCE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82BCE" w:rsidRDefault="00482BCE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482BCE" w:rsidRDefault="00482BCE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 09.00- 09.45</w:t>
            </w:r>
          </w:p>
        </w:tc>
      </w:tr>
      <w:tr w:rsidR="00482BCE" w:rsidRPr="003D17F6" w:rsidTr="00C92B8D">
        <w:trPr>
          <w:trHeight w:val="274"/>
        </w:trPr>
        <w:tc>
          <w:tcPr>
            <w:tcW w:w="851" w:type="dxa"/>
          </w:tcPr>
          <w:p w:rsidR="00482BCE" w:rsidRPr="003D17F6" w:rsidRDefault="00482BCE" w:rsidP="005C77C3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2BCE" w:rsidRPr="009F1042" w:rsidRDefault="00482BCE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042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Елена Федоровна</w:t>
            </w:r>
          </w:p>
        </w:tc>
        <w:tc>
          <w:tcPr>
            <w:tcW w:w="2977" w:type="dxa"/>
          </w:tcPr>
          <w:p w:rsidR="00482BCE" w:rsidRPr="009F1042" w:rsidRDefault="00482BCE" w:rsidP="002F3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грал</w:t>
            </w:r>
            <w:r w:rsidRPr="009F10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482BCE" w:rsidRDefault="00482BCE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82BCE" w:rsidRDefault="00482BCE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482BCE" w:rsidRDefault="003F132C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 10.40- 11.25 </w:t>
            </w:r>
          </w:p>
        </w:tc>
      </w:tr>
      <w:tr w:rsidR="003F132C" w:rsidRPr="003D17F6" w:rsidTr="00C92B8D">
        <w:trPr>
          <w:trHeight w:val="274"/>
        </w:trPr>
        <w:tc>
          <w:tcPr>
            <w:tcW w:w="851" w:type="dxa"/>
          </w:tcPr>
          <w:p w:rsidR="003F132C" w:rsidRPr="003D17F6" w:rsidRDefault="003F132C" w:rsidP="005C77C3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132C" w:rsidRPr="009F1042" w:rsidRDefault="005D043A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с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мовна</w:t>
            </w:r>
            <w:proofErr w:type="spellEnd"/>
          </w:p>
        </w:tc>
        <w:tc>
          <w:tcPr>
            <w:tcW w:w="2977" w:type="dxa"/>
          </w:tcPr>
          <w:p w:rsidR="003F132C" w:rsidRPr="009F1042" w:rsidRDefault="003F132C" w:rsidP="002F3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и жизнь</w:t>
            </w:r>
            <w:r w:rsidRPr="009F10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3F132C" w:rsidRDefault="003F132C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F132C" w:rsidRDefault="003F132C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F132C" w:rsidRDefault="008D56BB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 09.00- 09.4</w:t>
            </w:r>
            <w:r w:rsidR="003F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3F132C" w:rsidRPr="003D17F6" w:rsidTr="00C92B8D">
        <w:trPr>
          <w:trHeight w:val="266"/>
        </w:trPr>
        <w:tc>
          <w:tcPr>
            <w:tcW w:w="851" w:type="dxa"/>
          </w:tcPr>
          <w:p w:rsidR="003F132C" w:rsidRPr="003D17F6" w:rsidRDefault="003F132C" w:rsidP="005C77C3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132C" w:rsidRPr="00086EF1" w:rsidRDefault="003F132C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с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мовна</w:t>
            </w:r>
            <w:proofErr w:type="spellEnd"/>
          </w:p>
        </w:tc>
        <w:tc>
          <w:tcPr>
            <w:tcW w:w="2977" w:type="dxa"/>
          </w:tcPr>
          <w:p w:rsidR="003F132C" w:rsidRPr="003D17F6" w:rsidRDefault="003F132C" w:rsidP="002F3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грамотность» </w:t>
            </w:r>
          </w:p>
        </w:tc>
        <w:tc>
          <w:tcPr>
            <w:tcW w:w="850" w:type="dxa"/>
          </w:tcPr>
          <w:p w:rsidR="003F132C" w:rsidRDefault="003F132C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F132C" w:rsidRDefault="003F132C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F132C" w:rsidRDefault="003F132C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14.20- 15.00</w:t>
            </w:r>
          </w:p>
        </w:tc>
      </w:tr>
      <w:tr w:rsidR="003F132C" w:rsidRPr="003D17F6" w:rsidTr="003F132C">
        <w:trPr>
          <w:trHeight w:val="555"/>
        </w:trPr>
        <w:tc>
          <w:tcPr>
            <w:tcW w:w="851" w:type="dxa"/>
          </w:tcPr>
          <w:p w:rsidR="003F132C" w:rsidRPr="003D17F6" w:rsidRDefault="003F132C" w:rsidP="005C77C3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132C" w:rsidRPr="00086EF1" w:rsidRDefault="003F132C" w:rsidP="005C7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с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F132C" w:rsidRPr="009F1042" w:rsidRDefault="003F132C" w:rsidP="002F3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нт</w:t>
            </w:r>
            <w:r w:rsidRPr="009F10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3F132C" w:rsidRDefault="003F132C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F132C" w:rsidRDefault="003F132C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F132C" w:rsidRDefault="003F132C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 10.40- 11.25 </w:t>
            </w:r>
          </w:p>
        </w:tc>
      </w:tr>
      <w:tr w:rsidR="00126F24" w:rsidRPr="003D17F6" w:rsidTr="003F132C">
        <w:trPr>
          <w:trHeight w:val="393"/>
        </w:trPr>
        <w:tc>
          <w:tcPr>
            <w:tcW w:w="851" w:type="dxa"/>
          </w:tcPr>
          <w:p w:rsidR="00126F24" w:rsidRPr="003D17F6" w:rsidRDefault="00126F24" w:rsidP="005C77C3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6F24" w:rsidRPr="00086EF1" w:rsidRDefault="00126F24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 Светла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26F24" w:rsidRPr="00086EF1" w:rsidRDefault="00126F24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ункциональная грамотность</w:t>
            </w:r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26F24" w:rsidRPr="00086EF1" w:rsidRDefault="00126F24" w:rsidP="002F3F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26F24" w:rsidRDefault="00126F24" w:rsidP="00C26B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126F24" w:rsidRPr="00086EF1" w:rsidRDefault="00126F24" w:rsidP="002F3F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 14.20- 15.00</w:t>
            </w:r>
          </w:p>
        </w:tc>
      </w:tr>
      <w:tr w:rsidR="00126F24" w:rsidRPr="003D17F6" w:rsidTr="003F132C">
        <w:trPr>
          <w:trHeight w:val="525"/>
        </w:trPr>
        <w:tc>
          <w:tcPr>
            <w:tcW w:w="851" w:type="dxa"/>
          </w:tcPr>
          <w:p w:rsidR="00126F24" w:rsidRPr="003D17F6" w:rsidRDefault="00126F24" w:rsidP="005C77C3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6F24" w:rsidRPr="00086EF1" w:rsidRDefault="00126F24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Гиз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EF1">
              <w:rPr>
                <w:rFonts w:ascii="Times New Roman" w:eastAsia="Times New Roman" w:hAnsi="Times New Roman" w:cs="Times New Roman"/>
                <w:sz w:val="24"/>
                <w:szCs w:val="24"/>
              </w:rPr>
              <w:t>Набиуллович</w:t>
            </w:r>
            <w:proofErr w:type="spellEnd"/>
          </w:p>
        </w:tc>
        <w:tc>
          <w:tcPr>
            <w:tcW w:w="2977" w:type="dxa"/>
          </w:tcPr>
          <w:p w:rsidR="00126F24" w:rsidRPr="00086EF1" w:rsidRDefault="00126F24" w:rsidP="002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ейбол» </w:t>
            </w:r>
          </w:p>
        </w:tc>
        <w:tc>
          <w:tcPr>
            <w:tcW w:w="850" w:type="dxa"/>
          </w:tcPr>
          <w:p w:rsidR="00126F24" w:rsidRDefault="00126F24" w:rsidP="002F3F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851" w:type="dxa"/>
          </w:tcPr>
          <w:p w:rsidR="00126F24" w:rsidRDefault="00420B00" w:rsidP="00C26B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420B00" w:rsidRDefault="00126F24" w:rsidP="005C77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18.00</w:t>
            </w:r>
            <w:r w:rsidR="00420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6F24" w:rsidRDefault="00420B00" w:rsidP="005C77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18.00 </w:t>
            </w:r>
          </w:p>
        </w:tc>
      </w:tr>
    </w:tbl>
    <w:p w:rsidR="0031390E" w:rsidRDefault="0031390E" w:rsidP="003139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90E" w:rsidRPr="00D13F4C" w:rsidRDefault="0031390E" w:rsidP="0031390E"/>
    <w:p w:rsidR="003A69DD" w:rsidRPr="0031390E" w:rsidRDefault="003A69DD" w:rsidP="0031390E">
      <w:pPr>
        <w:ind w:left="-142" w:firstLine="284"/>
      </w:pPr>
    </w:p>
    <w:sectPr w:rsidR="003A69DD" w:rsidRPr="0031390E" w:rsidSect="0031390E">
      <w:pgSz w:w="11906" w:h="16838"/>
      <w:pgMar w:top="850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65A"/>
    <w:multiLevelType w:val="multilevel"/>
    <w:tmpl w:val="8170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F7E40"/>
    <w:multiLevelType w:val="multilevel"/>
    <w:tmpl w:val="4AAE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D440C"/>
    <w:multiLevelType w:val="hybridMultilevel"/>
    <w:tmpl w:val="ACD0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937"/>
    <w:multiLevelType w:val="multilevel"/>
    <w:tmpl w:val="8AF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4E533C"/>
    <w:multiLevelType w:val="multilevel"/>
    <w:tmpl w:val="C61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242E39"/>
    <w:multiLevelType w:val="multilevel"/>
    <w:tmpl w:val="EE66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B34040"/>
    <w:multiLevelType w:val="multilevel"/>
    <w:tmpl w:val="1B7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A4B5F"/>
    <w:multiLevelType w:val="multilevel"/>
    <w:tmpl w:val="7CD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3301E"/>
    <w:multiLevelType w:val="multilevel"/>
    <w:tmpl w:val="37A6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8409C"/>
    <w:multiLevelType w:val="multilevel"/>
    <w:tmpl w:val="A73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95CEC"/>
    <w:multiLevelType w:val="hybridMultilevel"/>
    <w:tmpl w:val="F9DA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2299A"/>
    <w:multiLevelType w:val="multilevel"/>
    <w:tmpl w:val="7A9A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6354"/>
    <w:rsid w:val="00016935"/>
    <w:rsid w:val="000330DB"/>
    <w:rsid w:val="00034F0B"/>
    <w:rsid w:val="0003754B"/>
    <w:rsid w:val="00056260"/>
    <w:rsid w:val="0006288F"/>
    <w:rsid w:val="00077FD2"/>
    <w:rsid w:val="00090E09"/>
    <w:rsid w:val="000C359A"/>
    <w:rsid w:val="000C7983"/>
    <w:rsid w:val="001019D7"/>
    <w:rsid w:val="00102C44"/>
    <w:rsid w:val="001035EA"/>
    <w:rsid w:val="001126F6"/>
    <w:rsid w:val="00115570"/>
    <w:rsid w:val="00126F24"/>
    <w:rsid w:val="00140985"/>
    <w:rsid w:val="001468A0"/>
    <w:rsid w:val="00154D59"/>
    <w:rsid w:val="0015782F"/>
    <w:rsid w:val="00180182"/>
    <w:rsid w:val="001808C5"/>
    <w:rsid w:val="00185179"/>
    <w:rsid w:val="001A6A88"/>
    <w:rsid w:val="001B41A9"/>
    <w:rsid w:val="001D0D1E"/>
    <w:rsid w:val="001D5F16"/>
    <w:rsid w:val="001D6907"/>
    <w:rsid w:val="001D7554"/>
    <w:rsid w:val="001E25AA"/>
    <w:rsid w:val="0020283D"/>
    <w:rsid w:val="002247DD"/>
    <w:rsid w:val="0023237D"/>
    <w:rsid w:val="002439BD"/>
    <w:rsid w:val="0026407B"/>
    <w:rsid w:val="00274C8E"/>
    <w:rsid w:val="00287A52"/>
    <w:rsid w:val="00287E08"/>
    <w:rsid w:val="00292FBA"/>
    <w:rsid w:val="00294E40"/>
    <w:rsid w:val="002A1DEC"/>
    <w:rsid w:val="002A3766"/>
    <w:rsid w:val="002F0B5C"/>
    <w:rsid w:val="002F38CE"/>
    <w:rsid w:val="00305262"/>
    <w:rsid w:val="003128C2"/>
    <w:rsid w:val="0031390E"/>
    <w:rsid w:val="00324061"/>
    <w:rsid w:val="0034201A"/>
    <w:rsid w:val="003424E5"/>
    <w:rsid w:val="003463C5"/>
    <w:rsid w:val="00350E85"/>
    <w:rsid w:val="00361E33"/>
    <w:rsid w:val="0036571A"/>
    <w:rsid w:val="00370BB3"/>
    <w:rsid w:val="00375961"/>
    <w:rsid w:val="003800FC"/>
    <w:rsid w:val="00382750"/>
    <w:rsid w:val="0038455B"/>
    <w:rsid w:val="003A69DD"/>
    <w:rsid w:val="003B5B57"/>
    <w:rsid w:val="003E6C91"/>
    <w:rsid w:val="003F132C"/>
    <w:rsid w:val="003F4932"/>
    <w:rsid w:val="003F5D52"/>
    <w:rsid w:val="0040079E"/>
    <w:rsid w:val="00405187"/>
    <w:rsid w:val="004073C1"/>
    <w:rsid w:val="00410900"/>
    <w:rsid w:val="004111B7"/>
    <w:rsid w:val="00420B00"/>
    <w:rsid w:val="00421EFE"/>
    <w:rsid w:val="004327F6"/>
    <w:rsid w:val="00446A40"/>
    <w:rsid w:val="00451ADD"/>
    <w:rsid w:val="00451D58"/>
    <w:rsid w:val="00453588"/>
    <w:rsid w:val="0047692F"/>
    <w:rsid w:val="004770A9"/>
    <w:rsid w:val="00481338"/>
    <w:rsid w:val="00482BCE"/>
    <w:rsid w:val="00493285"/>
    <w:rsid w:val="004B36A7"/>
    <w:rsid w:val="004C5415"/>
    <w:rsid w:val="004F157C"/>
    <w:rsid w:val="004F43D6"/>
    <w:rsid w:val="005047E9"/>
    <w:rsid w:val="005057B5"/>
    <w:rsid w:val="005105D5"/>
    <w:rsid w:val="005523A7"/>
    <w:rsid w:val="00553BE4"/>
    <w:rsid w:val="00574FEC"/>
    <w:rsid w:val="005804D6"/>
    <w:rsid w:val="005932CE"/>
    <w:rsid w:val="0059603D"/>
    <w:rsid w:val="005A13B3"/>
    <w:rsid w:val="005B3D3A"/>
    <w:rsid w:val="005C77C3"/>
    <w:rsid w:val="005D043A"/>
    <w:rsid w:val="005D3388"/>
    <w:rsid w:val="005D66B0"/>
    <w:rsid w:val="005E2A0B"/>
    <w:rsid w:val="005E664A"/>
    <w:rsid w:val="006053EF"/>
    <w:rsid w:val="00622738"/>
    <w:rsid w:val="00624229"/>
    <w:rsid w:val="0063376C"/>
    <w:rsid w:val="00636ADD"/>
    <w:rsid w:val="006419D8"/>
    <w:rsid w:val="00643B6A"/>
    <w:rsid w:val="00645FF7"/>
    <w:rsid w:val="0064695A"/>
    <w:rsid w:val="00650D6E"/>
    <w:rsid w:val="006525BE"/>
    <w:rsid w:val="00666485"/>
    <w:rsid w:val="00671707"/>
    <w:rsid w:val="006906CC"/>
    <w:rsid w:val="006A5692"/>
    <w:rsid w:val="006A6CDC"/>
    <w:rsid w:val="006A77FD"/>
    <w:rsid w:val="006C305A"/>
    <w:rsid w:val="006D0AD3"/>
    <w:rsid w:val="006E568D"/>
    <w:rsid w:val="006F122A"/>
    <w:rsid w:val="006F5B3C"/>
    <w:rsid w:val="007108CE"/>
    <w:rsid w:val="00731F85"/>
    <w:rsid w:val="00751395"/>
    <w:rsid w:val="00754A4E"/>
    <w:rsid w:val="00763181"/>
    <w:rsid w:val="007B09ED"/>
    <w:rsid w:val="007B63DA"/>
    <w:rsid w:val="007D2C6A"/>
    <w:rsid w:val="007D6354"/>
    <w:rsid w:val="00810E64"/>
    <w:rsid w:val="00813AEC"/>
    <w:rsid w:val="008307D8"/>
    <w:rsid w:val="008373CA"/>
    <w:rsid w:val="00882912"/>
    <w:rsid w:val="00882DA4"/>
    <w:rsid w:val="00883819"/>
    <w:rsid w:val="00884194"/>
    <w:rsid w:val="008A09F9"/>
    <w:rsid w:val="008A3EFE"/>
    <w:rsid w:val="008B6427"/>
    <w:rsid w:val="008B6D3C"/>
    <w:rsid w:val="008C4F4F"/>
    <w:rsid w:val="008D31B6"/>
    <w:rsid w:val="008D56BB"/>
    <w:rsid w:val="008D57D1"/>
    <w:rsid w:val="008D691C"/>
    <w:rsid w:val="008F18F2"/>
    <w:rsid w:val="00911FA7"/>
    <w:rsid w:val="00912531"/>
    <w:rsid w:val="009322D4"/>
    <w:rsid w:val="009731A2"/>
    <w:rsid w:val="00973BDE"/>
    <w:rsid w:val="0098092F"/>
    <w:rsid w:val="00994ADC"/>
    <w:rsid w:val="00997F68"/>
    <w:rsid w:val="009B5E2A"/>
    <w:rsid w:val="009C3353"/>
    <w:rsid w:val="009F7E44"/>
    <w:rsid w:val="00A16169"/>
    <w:rsid w:val="00A30BB2"/>
    <w:rsid w:val="00A34984"/>
    <w:rsid w:val="00A45DDB"/>
    <w:rsid w:val="00A758BC"/>
    <w:rsid w:val="00A85633"/>
    <w:rsid w:val="00A875BC"/>
    <w:rsid w:val="00A90D19"/>
    <w:rsid w:val="00A94213"/>
    <w:rsid w:val="00A9746F"/>
    <w:rsid w:val="00AA2174"/>
    <w:rsid w:val="00AB0CB2"/>
    <w:rsid w:val="00AB5F4B"/>
    <w:rsid w:val="00AD2DB6"/>
    <w:rsid w:val="00AE2C41"/>
    <w:rsid w:val="00B11198"/>
    <w:rsid w:val="00B23117"/>
    <w:rsid w:val="00B24D9E"/>
    <w:rsid w:val="00B5529A"/>
    <w:rsid w:val="00B71ECD"/>
    <w:rsid w:val="00B75063"/>
    <w:rsid w:val="00B90773"/>
    <w:rsid w:val="00B92FAA"/>
    <w:rsid w:val="00BA720B"/>
    <w:rsid w:val="00BB3BB1"/>
    <w:rsid w:val="00BD1033"/>
    <w:rsid w:val="00BD4A50"/>
    <w:rsid w:val="00BD5EAA"/>
    <w:rsid w:val="00BD6C8C"/>
    <w:rsid w:val="00BF439C"/>
    <w:rsid w:val="00C237FE"/>
    <w:rsid w:val="00C26BBD"/>
    <w:rsid w:val="00C74F54"/>
    <w:rsid w:val="00C874F3"/>
    <w:rsid w:val="00C92B8D"/>
    <w:rsid w:val="00CA70B1"/>
    <w:rsid w:val="00D0235E"/>
    <w:rsid w:val="00D02722"/>
    <w:rsid w:val="00D174E3"/>
    <w:rsid w:val="00D32342"/>
    <w:rsid w:val="00D34230"/>
    <w:rsid w:val="00D62859"/>
    <w:rsid w:val="00D66C77"/>
    <w:rsid w:val="00D71ED5"/>
    <w:rsid w:val="00D96504"/>
    <w:rsid w:val="00DA0879"/>
    <w:rsid w:val="00DA325B"/>
    <w:rsid w:val="00DA67FA"/>
    <w:rsid w:val="00DB4CCC"/>
    <w:rsid w:val="00DB7DE8"/>
    <w:rsid w:val="00DC12C7"/>
    <w:rsid w:val="00DE7722"/>
    <w:rsid w:val="00E125DD"/>
    <w:rsid w:val="00E16100"/>
    <w:rsid w:val="00E25649"/>
    <w:rsid w:val="00E330B9"/>
    <w:rsid w:val="00E33993"/>
    <w:rsid w:val="00E47200"/>
    <w:rsid w:val="00E47441"/>
    <w:rsid w:val="00E62A66"/>
    <w:rsid w:val="00E6524F"/>
    <w:rsid w:val="00E65E0C"/>
    <w:rsid w:val="00E73936"/>
    <w:rsid w:val="00E8701A"/>
    <w:rsid w:val="00EA434A"/>
    <w:rsid w:val="00EA50D7"/>
    <w:rsid w:val="00EB1423"/>
    <w:rsid w:val="00EB434B"/>
    <w:rsid w:val="00EB45C4"/>
    <w:rsid w:val="00EC02F1"/>
    <w:rsid w:val="00ED36D0"/>
    <w:rsid w:val="00EE62AA"/>
    <w:rsid w:val="00F02B3E"/>
    <w:rsid w:val="00F220A0"/>
    <w:rsid w:val="00F27B71"/>
    <w:rsid w:val="00F31B67"/>
    <w:rsid w:val="00F421EA"/>
    <w:rsid w:val="00F43BC9"/>
    <w:rsid w:val="00F450EC"/>
    <w:rsid w:val="00F62608"/>
    <w:rsid w:val="00F83F3E"/>
    <w:rsid w:val="00F9504A"/>
    <w:rsid w:val="00FA4310"/>
    <w:rsid w:val="00FB2D11"/>
    <w:rsid w:val="00FB4D00"/>
    <w:rsid w:val="00FB7BFA"/>
    <w:rsid w:val="00FC711E"/>
    <w:rsid w:val="00FD497A"/>
    <w:rsid w:val="00FD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E9AF"/>
  <w15:docId w15:val="{177961CB-5773-456F-BBDD-0012A164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ck-info-serpleft">
    <w:name w:val="block-info-serp__left"/>
    <w:basedOn w:val="a0"/>
    <w:rsid w:val="00410900"/>
  </w:style>
  <w:style w:type="character" w:styleId="a3">
    <w:name w:val="Hyperlink"/>
    <w:basedOn w:val="a0"/>
    <w:uiPriority w:val="99"/>
    <w:unhideWhenUsed/>
    <w:rsid w:val="00410900"/>
    <w:rPr>
      <w:color w:val="0000FF"/>
      <w:u w:val="single"/>
    </w:rPr>
  </w:style>
  <w:style w:type="character" w:customStyle="1" w:styleId="block-info-serphidden">
    <w:name w:val="block-info-serp__hidden"/>
    <w:basedOn w:val="a0"/>
    <w:rsid w:val="00410900"/>
  </w:style>
  <w:style w:type="paragraph" w:styleId="a4">
    <w:name w:val="No Spacing"/>
    <w:uiPriority w:val="1"/>
    <w:qFormat/>
    <w:rsid w:val="009809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8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504A"/>
  </w:style>
  <w:style w:type="table" w:styleId="a8">
    <w:name w:val="Table Grid"/>
    <w:basedOn w:val="a1"/>
    <w:uiPriority w:val="59"/>
    <w:rsid w:val="008D31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30526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305262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Абзац списка1"/>
    <w:basedOn w:val="a"/>
    <w:rsid w:val="0006288F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75961"/>
    <w:pPr>
      <w:ind w:left="720"/>
      <w:contextualSpacing/>
    </w:pPr>
  </w:style>
  <w:style w:type="paragraph" w:customStyle="1" w:styleId="paragraph">
    <w:name w:val="paragraph"/>
    <w:basedOn w:val="a"/>
    <w:rsid w:val="006A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EE62AA"/>
  </w:style>
  <w:style w:type="table" w:customStyle="1" w:styleId="11">
    <w:name w:val="Сетка таблицы1"/>
    <w:basedOn w:val="a1"/>
    <w:next w:val="a8"/>
    <w:uiPriority w:val="59"/>
    <w:rsid w:val="00EE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69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82DA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20B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20B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20B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0B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20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944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369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714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216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3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5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93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891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8996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353563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65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56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75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3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47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1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67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1597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911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473878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7573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00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95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390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274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04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9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9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39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05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33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93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18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8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2C25-035E-4C32-8298-0AF6F676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ЧАЧАК</dc:creator>
  <cp:lastModifiedBy>Евгений и Резеда</cp:lastModifiedBy>
  <cp:revision>30</cp:revision>
  <cp:lastPrinted>2022-10-02T13:46:00Z</cp:lastPrinted>
  <dcterms:created xsi:type="dcterms:W3CDTF">2021-01-26T20:07:00Z</dcterms:created>
  <dcterms:modified xsi:type="dcterms:W3CDTF">2023-02-01T11:09:00Z</dcterms:modified>
</cp:coreProperties>
</file>